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C33" w14:textId="798FD478" w:rsidR="008405E7" w:rsidRDefault="0033414C" w:rsidP="009D6E1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7C6A17" wp14:editId="4BE8D3A3">
            <wp:simplePos x="0" y="0"/>
            <wp:positionH relativeFrom="column">
              <wp:posOffset>-271145</wp:posOffset>
            </wp:positionH>
            <wp:positionV relativeFrom="paragraph">
              <wp:posOffset>-252095</wp:posOffset>
            </wp:positionV>
            <wp:extent cx="890905" cy="786130"/>
            <wp:effectExtent l="1905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6F37D0" w14:textId="7965619E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790"/>
      </w:tblGrid>
      <w:tr w:rsidR="008405E7" w:rsidRPr="008405E7" w14:paraId="68934F1F" w14:textId="77777777" w:rsidTr="008405E7">
        <w:tc>
          <w:tcPr>
            <w:tcW w:w="1668" w:type="dxa"/>
          </w:tcPr>
          <w:p w14:paraId="55BD06FF" w14:textId="0F20D4C9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4FC235B5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764F4774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5A751C42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6"/>
        <w:gridCol w:w="7978"/>
      </w:tblGrid>
      <w:tr w:rsidR="009D4F6A" w:rsidRPr="009D4F6A" w14:paraId="52493B9D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9C9F833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AFC5" w14:textId="77777777" w:rsidR="009D4F6A" w:rsidRDefault="0006690E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Półfinał Mistrzostw Województwa / Koszykówka 3x3 </w:t>
            </w:r>
          </w:p>
          <w:p w14:paraId="23BAD9FB" w14:textId="6D116E68" w:rsidR="0006690E" w:rsidRPr="00C92703" w:rsidRDefault="0006690E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IGRZYSKA DZIECI </w:t>
            </w:r>
            <w:r w:rsidR="0033414C">
              <w:rPr>
                <w:rFonts w:ascii="Verdana" w:hAnsi="Verdana"/>
                <w:b/>
                <w:sz w:val="22"/>
                <w:szCs w:val="22"/>
              </w:rPr>
              <w:t>–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3414C">
              <w:rPr>
                <w:rFonts w:ascii="Verdana" w:hAnsi="Verdana"/>
                <w:b/>
                <w:sz w:val="22"/>
                <w:szCs w:val="22"/>
              </w:rPr>
              <w:t xml:space="preserve">dziewczęta </w:t>
            </w:r>
            <w:r w:rsidR="0033414C" w:rsidRPr="00A12DC3">
              <w:rPr>
                <w:rFonts w:ascii="Verdana" w:hAnsi="Verdana"/>
                <w:b/>
                <w:color w:val="0070C0"/>
                <w:sz w:val="22"/>
                <w:szCs w:val="22"/>
              </w:rPr>
              <w:t>GRUPA A</w:t>
            </w:r>
          </w:p>
        </w:tc>
      </w:tr>
      <w:tr w:rsidR="009D4F6A" w:rsidRPr="009D4F6A" w14:paraId="53A9CB50" w14:textId="77777777" w:rsidTr="009D4F6A">
        <w:tc>
          <w:tcPr>
            <w:tcW w:w="2556" w:type="dxa"/>
          </w:tcPr>
          <w:p w14:paraId="5E80D02C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EBF1588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3F1DF301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33E98BCA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20D" w14:textId="77777777" w:rsidR="009D4F6A" w:rsidRPr="00C92703" w:rsidRDefault="0006690E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ŁUCHOŁAZY – 01.12.2023 r.</w:t>
            </w:r>
          </w:p>
        </w:tc>
      </w:tr>
      <w:tr w:rsidR="009D4F6A" w:rsidRPr="008405E7" w14:paraId="52C6177D" w14:textId="77777777" w:rsidTr="009D4F6A">
        <w:tc>
          <w:tcPr>
            <w:tcW w:w="2556" w:type="dxa"/>
          </w:tcPr>
          <w:p w14:paraId="7B0055BC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56E60E79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67BEC3FE" w14:textId="77777777" w:rsidTr="009D4F6A">
        <w:tc>
          <w:tcPr>
            <w:tcW w:w="2556" w:type="dxa"/>
          </w:tcPr>
          <w:p w14:paraId="148006F5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06690E">
              <w:rPr>
                <w:rFonts w:ascii="Verdana" w:hAnsi="Verdana"/>
                <w:sz w:val="22"/>
                <w:szCs w:val="22"/>
              </w:rPr>
              <w:t>9:3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0E9791BD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08C590E9" w14:textId="77777777" w:rsidTr="009D4F6A">
        <w:tc>
          <w:tcPr>
            <w:tcW w:w="2556" w:type="dxa"/>
          </w:tcPr>
          <w:p w14:paraId="1C71DA4A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06690E">
              <w:rPr>
                <w:rFonts w:ascii="Verdana" w:hAnsi="Verdana"/>
                <w:sz w:val="22"/>
                <w:szCs w:val="22"/>
              </w:rPr>
              <w:t>10</w:t>
            </w:r>
            <w:r w:rsidR="00E04E49">
              <w:rPr>
                <w:rFonts w:ascii="Verdana" w:hAnsi="Verdana"/>
                <w:sz w:val="22"/>
                <w:szCs w:val="22"/>
              </w:rPr>
              <w:t>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56D01BC1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616AD96A" w14:textId="77777777" w:rsidTr="009D4F6A">
        <w:tc>
          <w:tcPr>
            <w:tcW w:w="2556" w:type="dxa"/>
          </w:tcPr>
          <w:p w14:paraId="1E54ED4C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06690E">
              <w:rPr>
                <w:rFonts w:ascii="Verdana" w:hAnsi="Verdana"/>
                <w:sz w:val="22"/>
                <w:szCs w:val="22"/>
              </w:rPr>
              <w:t>14</w:t>
            </w:r>
            <w:r w:rsidR="00E04E49">
              <w:rPr>
                <w:rFonts w:ascii="Verdana" w:hAnsi="Verdana"/>
                <w:sz w:val="22"/>
                <w:szCs w:val="22"/>
              </w:rPr>
              <w:t>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3B204E5B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5B23A7F9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9996"/>
      </w:tblGrid>
      <w:tr w:rsidR="00A566C2" w:rsidRPr="008405E7" w14:paraId="6C884BBB" w14:textId="77777777" w:rsidTr="00377168">
        <w:tc>
          <w:tcPr>
            <w:tcW w:w="10534" w:type="dxa"/>
            <w:gridSpan w:val="2"/>
          </w:tcPr>
          <w:p w14:paraId="01EFEDF4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2B9D2650" w14:textId="77777777" w:rsidTr="00377168">
        <w:tc>
          <w:tcPr>
            <w:tcW w:w="538" w:type="dxa"/>
          </w:tcPr>
          <w:p w14:paraId="43CE3794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5936EFDF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481779FE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46D39EE8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DF0" w14:textId="0E1AFB3B" w:rsidR="00A566C2" w:rsidRPr="00C92703" w:rsidRDefault="0006690E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 Głuchołazy</w:t>
            </w:r>
          </w:p>
        </w:tc>
      </w:tr>
      <w:tr w:rsidR="00A566C2" w:rsidRPr="008405E7" w14:paraId="78725A57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47AFDBE4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2C5" w14:textId="7BCD74E7" w:rsidR="00A566C2" w:rsidRPr="00C92703" w:rsidRDefault="0006690E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5 Brzeg</w:t>
            </w:r>
          </w:p>
        </w:tc>
      </w:tr>
      <w:tr w:rsidR="00A566C2" w:rsidRPr="008405E7" w14:paraId="3C9271BF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600C672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394" w14:textId="77777777" w:rsidR="00A566C2" w:rsidRPr="00C92703" w:rsidRDefault="0006690E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Turawa</w:t>
            </w:r>
          </w:p>
        </w:tc>
      </w:tr>
      <w:tr w:rsidR="00A566C2" w:rsidRPr="008405E7" w14:paraId="6B01CBB9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9228553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B24C" w14:textId="0226DC5E" w:rsidR="00A566C2" w:rsidRPr="00C92703" w:rsidRDefault="0006690E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2 Zdzieszowice</w:t>
            </w:r>
          </w:p>
        </w:tc>
      </w:tr>
      <w:tr w:rsidR="00377168" w:rsidRPr="008405E7" w14:paraId="4D85ADD2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3EF1684D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219F" w14:textId="5EBC0161" w:rsidR="00377168" w:rsidRPr="00C92703" w:rsidRDefault="0006690E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3 Prudnik</w:t>
            </w:r>
          </w:p>
        </w:tc>
      </w:tr>
    </w:tbl>
    <w:p w14:paraId="1C6A420F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8"/>
        <w:gridCol w:w="1186"/>
        <w:gridCol w:w="614"/>
        <w:gridCol w:w="3024"/>
        <w:gridCol w:w="222"/>
        <w:gridCol w:w="3017"/>
        <w:gridCol w:w="246"/>
        <w:gridCol w:w="1637"/>
      </w:tblGrid>
      <w:tr w:rsidR="00FC3493" w:rsidRPr="008405E7" w14:paraId="0431AF97" w14:textId="77777777" w:rsidTr="008405E7">
        <w:tc>
          <w:tcPr>
            <w:tcW w:w="588" w:type="dxa"/>
          </w:tcPr>
          <w:p w14:paraId="3374FB16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29D15954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F5CB94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033D3A8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5EFC17E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82EBDB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05AFB896" w14:textId="77777777" w:rsidTr="008405E7">
        <w:tc>
          <w:tcPr>
            <w:tcW w:w="588" w:type="dxa"/>
          </w:tcPr>
          <w:p w14:paraId="0129E29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EE761B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D9BE08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00076F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5CE02A0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1EBA5CF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E8C34B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13CEF59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71E849F" w14:textId="77777777" w:rsidTr="008405E7">
        <w:tc>
          <w:tcPr>
            <w:tcW w:w="588" w:type="dxa"/>
          </w:tcPr>
          <w:p w14:paraId="4148FE1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2848FA5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2B8E613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427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160A06D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2A6C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3 Prudnik 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F234D4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45D3" w14:textId="77777777" w:rsidR="00FC3493" w:rsidRPr="00D703D0" w:rsidRDefault="0006690E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4</w:t>
            </w:r>
          </w:p>
        </w:tc>
      </w:tr>
      <w:tr w:rsidR="00FC3493" w:rsidRPr="008405E7" w14:paraId="3711AC80" w14:textId="77777777" w:rsidTr="008405E7">
        <w:tc>
          <w:tcPr>
            <w:tcW w:w="588" w:type="dxa"/>
          </w:tcPr>
          <w:p w14:paraId="28D2A0D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371A3E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9A9FDE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97D919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146C9B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3B60B9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E74E9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9BF9DB3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74B837B" w14:textId="77777777" w:rsidTr="008405E7">
        <w:tc>
          <w:tcPr>
            <w:tcW w:w="588" w:type="dxa"/>
          </w:tcPr>
          <w:p w14:paraId="3C13877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544189D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1520F96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1D0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Turaw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B45B05F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76F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Zdzies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86BDEF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2A7B" w14:textId="77777777" w:rsidR="00FC3493" w:rsidRPr="00D703D0" w:rsidRDefault="0006690E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 : 8</w:t>
            </w:r>
          </w:p>
        </w:tc>
      </w:tr>
      <w:tr w:rsidR="00FC3493" w:rsidRPr="008405E7" w14:paraId="1C99F93B" w14:textId="77777777" w:rsidTr="008405E7">
        <w:tc>
          <w:tcPr>
            <w:tcW w:w="588" w:type="dxa"/>
          </w:tcPr>
          <w:p w14:paraId="66FFD482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F885C5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D4C2D2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E6D3B8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F92C99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D4CB49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2B9060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F294070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8FC43E8" w14:textId="77777777" w:rsidTr="008405E7">
        <w:tc>
          <w:tcPr>
            <w:tcW w:w="588" w:type="dxa"/>
          </w:tcPr>
          <w:p w14:paraId="59FB1FA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11FB287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B4CE174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91F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3AAF6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CC1F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Turaw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FB1775C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E3CF" w14:textId="77777777" w:rsidR="00FC3493" w:rsidRPr="00D703D0" w:rsidRDefault="0006690E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 : 2</w:t>
            </w:r>
          </w:p>
        </w:tc>
      </w:tr>
      <w:tr w:rsidR="00FC3493" w:rsidRPr="008405E7" w14:paraId="0931D3E2" w14:textId="77777777" w:rsidTr="008405E7">
        <w:tc>
          <w:tcPr>
            <w:tcW w:w="588" w:type="dxa"/>
          </w:tcPr>
          <w:p w14:paraId="60C5EE9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45F633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A6CE8B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F28FB9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47B4F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3F6C9B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1DA544B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84A65D7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71AB85B" w14:textId="77777777" w:rsidTr="008405E7">
        <w:tc>
          <w:tcPr>
            <w:tcW w:w="588" w:type="dxa"/>
          </w:tcPr>
          <w:p w14:paraId="579A325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518AC22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347E827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5AA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85A37E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4C9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Brzeg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50481E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6CEE" w14:textId="77777777" w:rsidR="00FC3493" w:rsidRPr="00D703D0" w:rsidRDefault="0006690E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 : 3</w:t>
            </w:r>
          </w:p>
        </w:tc>
      </w:tr>
      <w:tr w:rsidR="00FC3493" w:rsidRPr="008405E7" w14:paraId="4FAEB1C5" w14:textId="77777777" w:rsidTr="008405E7">
        <w:tc>
          <w:tcPr>
            <w:tcW w:w="588" w:type="dxa"/>
          </w:tcPr>
          <w:p w14:paraId="371F695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B1989E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2DCCEF9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A111B7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D56D43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717CF6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77C1CF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F6F6626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69FF236C" w14:textId="77777777" w:rsidTr="008405E7">
        <w:tc>
          <w:tcPr>
            <w:tcW w:w="588" w:type="dxa"/>
          </w:tcPr>
          <w:p w14:paraId="7BE6B6F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5D06313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19B0530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618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Turaw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CE1F08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B4B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4850B8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EB14" w14:textId="77777777" w:rsidR="00FC3493" w:rsidRPr="00D703D0" w:rsidRDefault="0006690E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 : 8</w:t>
            </w:r>
          </w:p>
        </w:tc>
      </w:tr>
      <w:tr w:rsidR="00937E12" w:rsidRPr="008405E7" w14:paraId="13F851B6" w14:textId="77777777" w:rsidTr="00AF6D0E">
        <w:tc>
          <w:tcPr>
            <w:tcW w:w="588" w:type="dxa"/>
          </w:tcPr>
          <w:p w14:paraId="7BFED92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ADE5F3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FF8F43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CBEA7D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4939E196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C900258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B6D56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0262F7B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10FC6C2" w14:textId="77777777" w:rsidTr="00AF6D0E">
        <w:tc>
          <w:tcPr>
            <w:tcW w:w="588" w:type="dxa"/>
          </w:tcPr>
          <w:p w14:paraId="3863664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5858276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8ECAAA8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BC2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Zdzies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3EDB5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419" w14:textId="77777777" w:rsidR="00FC3493" w:rsidRPr="00D703D0" w:rsidRDefault="0006690E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Prudnik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1888C9E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BED" w14:textId="77777777" w:rsidR="00FC3493" w:rsidRPr="00D703D0" w:rsidRDefault="005337B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 : 5</w:t>
            </w:r>
          </w:p>
        </w:tc>
      </w:tr>
      <w:tr w:rsidR="004300EB" w:rsidRPr="008405E7" w14:paraId="487DB309" w14:textId="77777777" w:rsidTr="00AF6D0E">
        <w:tc>
          <w:tcPr>
            <w:tcW w:w="588" w:type="dxa"/>
          </w:tcPr>
          <w:p w14:paraId="6548DB2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70BC5A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9AB504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C33396A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42E62E2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2946DF7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34B6BE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F786312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3117F58A" w14:textId="77777777" w:rsidTr="00AF6D0E">
        <w:tc>
          <w:tcPr>
            <w:tcW w:w="588" w:type="dxa"/>
          </w:tcPr>
          <w:p w14:paraId="194A36A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4F1FDBC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43FD1E4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4D1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3E85095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4B4E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Zdzieszowice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61DCDB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D21" w14:textId="77777777" w:rsidR="004300EB" w:rsidRPr="00D703D0" w:rsidRDefault="005337B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 :3</w:t>
            </w:r>
          </w:p>
        </w:tc>
      </w:tr>
      <w:tr w:rsidR="004300EB" w:rsidRPr="008405E7" w14:paraId="0A38F186" w14:textId="77777777" w:rsidTr="00AF6D0E">
        <w:tc>
          <w:tcPr>
            <w:tcW w:w="588" w:type="dxa"/>
          </w:tcPr>
          <w:p w14:paraId="7F336DD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309F8F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60A030F5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C83072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49B5A54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8926D6F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047D109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CF265D1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6F399FF0" w14:textId="77777777" w:rsidTr="00AF6D0E">
        <w:tc>
          <w:tcPr>
            <w:tcW w:w="588" w:type="dxa"/>
          </w:tcPr>
          <w:p w14:paraId="4596590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33E32A7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CE17399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FEC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Brzeg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DFEAB8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C22B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Turaw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AB0E12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1C4" w14:textId="77777777" w:rsidR="004300EB" w:rsidRPr="00D703D0" w:rsidRDefault="005337B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 : 2</w:t>
            </w:r>
          </w:p>
        </w:tc>
      </w:tr>
      <w:tr w:rsidR="004300EB" w:rsidRPr="008405E7" w14:paraId="07E88C78" w14:textId="77777777" w:rsidTr="00AF6D0E">
        <w:tc>
          <w:tcPr>
            <w:tcW w:w="588" w:type="dxa"/>
          </w:tcPr>
          <w:p w14:paraId="10B99BD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B9B94D7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AA9D5D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07E96B7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5368C7FD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5CD291F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AAF7FE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9CA7B4A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0294E3FB" w14:textId="77777777" w:rsidTr="00AF6D0E">
        <w:tc>
          <w:tcPr>
            <w:tcW w:w="588" w:type="dxa"/>
          </w:tcPr>
          <w:p w14:paraId="7F618F1D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5CBC3C3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C5F5E1A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DE7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Zdzieszowic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F18845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99E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5 Brzeg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C12C55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DBB" w14:textId="77777777" w:rsidR="004300EB" w:rsidRPr="00D703D0" w:rsidRDefault="005337B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 : 13</w:t>
            </w:r>
          </w:p>
        </w:tc>
      </w:tr>
      <w:tr w:rsidR="004300EB" w:rsidRPr="008405E7" w14:paraId="28FADE59" w14:textId="77777777" w:rsidTr="00AF6D0E">
        <w:tc>
          <w:tcPr>
            <w:tcW w:w="588" w:type="dxa"/>
          </w:tcPr>
          <w:p w14:paraId="24FACDE1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4B90556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90E817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C8AA308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3D9D1EBB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FB0C7F2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4BF36AD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457022A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38511F21" w14:textId="77777777" w:rsidTr="00AF6D0E">
        <w:tc>
          <w:tcPr>
            <w:tcW w:w="588" w:type="dxa"/>
          </w:tcPr>
          <w:p w14:paraId="3B30D50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5B6A0998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DFEFD10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76C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Prudnik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1723E1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A025" w14:textId="77777777" w:rsidR="004300EB" w:rsidRPr="00D703D0" w:rsidRDefault="005337BC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3 Głuchołazy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040703A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2C" w14:textId="77777777" w:rsidR="004300EB" w:rsidRPr="00D703D0" w:rsidRDefault="005337BC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 : 5</w:t>
            </w:r>
          </w:p>
        </w:tc>
      </w:tr>
    </w:tbl>
    <w:p w14:paraId="1B240D09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"/>
        <w:gridCol w:w="508"/>
        <w:gridCol w:w="1102"/>
        <w:gridCol w:w="886"/>
        <w:gridCol w:w="818"/>
        <w:gridCol w:w="989"/>
        <w:gridCol w:w="848"/>
        <w:gridCol w:w="849"/>
        <w:gridCol w:w="989"/>
        <w:gridCol w:w="849"/>
        <w:gridCol w:w="991"/>
        <w:gridCol w:w="804"/>
        <w:gridCol w:w="853"/>
      </w:tblGrid>
      <w:tr w:rsidR="00AF6D0E" w:rsidRPr="008405E7" w14:paraId="44ABB32B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5114C6CB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51B404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17C9D4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7B05CBFE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0A055FCD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B38F386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2E30A1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63320B56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286FDAB7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62679AB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D167121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0FF014B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1E148EE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5AB78C28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E88AF20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6CB33B3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32F45A1E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447A31AF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11E9C54D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5042D365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2EB49AEA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61A7D8F3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7F3AC93A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0D46A5F1" w14:textId="77777777" w:rsidR="00AF6D0E" w:rsidRPr="00AF6D0E" w:rsidRDefault="005337BC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14:paraId="6A58C95E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6B320B8A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79F198A7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6A6B5CB2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1ED0D986" w14:textId="5D357B09" w:rsidR="00AF6D0E" w:rsidRPr="0033414C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3414C">
              <w:rPr>
                <w:rFonts w:ascii="Verdana" w:hAnsi="Verdana"/>
                <w:bCs/>
                <w:sz w:val="22"/>
                <w:szCs w:val="22"/>
              </w:rPr>
              <w:t>PSP 3 Głuchołazy</w:t>
            </w:r>
          </w:p>
        </w:tc>
        <w:tc>
          <w:tcPr>
            <w:tcW w:w="992" w:type="dxa"/>
            <w:shd w:val="clear" w:color="auto" w:fill="FF0000"/>
          </w:tcPr>
          <w:p w14:paraId="4D35A014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D4AF429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 : 3</w:t>
            </w:r>
          </w:p>
        </w:tc>
        <w:tc>
          <w:tcPr>
            <w:tcW w:w="851" w:type="dxa"/>
            <w:vAlign w:val="center"/>
          </w:tcPr>
          <w:p w14:paraId="5F859B04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 : 2</w:t>
            </w:r>
          </w:p>
        </w:tc>
        <w:tc>
          <w:tcPr>
            <w:tcW w:w="992" w:type="dxa"/>
            <w:vAlign w:val="center"/>
          </w:tcPr>
          <w:p w14:paraId="2398C54B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 : 3</w:t>
            </w:r>
          </w:p>
        </w:tc>
        <w:tc>
          <w:tcPr>
            <w:tcW w:w="851" w:type="dxa"/>
            <w:vAlign w:val="center"/>
          </w:tcPr>
          <w:p w14:paraId="36D583BF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 : 7</w:t>
            </w:r>
          </w:p>
        </w:tc>
        <w:tc>
          <w:tcPr>
            <w:tcW w:w="992" w:type="dxa"/>
            <w:vAlign w:val="center"/>
          </w:tcPr>
          <w:p w14:paraId="382C0463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5 : 15</w:t>
            </w:r>
          </w:p>
        </w:tc>
        <w:tc>
          <w:tcPr>
            <w:tcW w:w="791" w:type="dxa"/>
            <w:vAlign w:val="center"/>
          </w:tcPr>
          <w:p w14:paraId="0BB1272E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 w14:paraId="2638C1B1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II</w:t>
            </w:r>
          </w:p>
        </w:tc>
      </w:tr>
      <w:tr w:rsidR="00AF6D0E" w:rsidRPr="00AF4F83" w14:paraId="344FA8D6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33CFF7C0" w14:textId="2A749B8F" w:rsidR="00AF6D0E" w:rsidRPr="0033414C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3414C">
              <w:rPr>
                <w:rFonts w:ascii="Verdana" w:hAnsi="Verdana"/>
                <w:bCs/>
                <w:sz w:val="22"/>
                <w:szCs w:val="22"/>
              </w:rPr>
              <w:t>PSP 5 Brzeg</w:t>
            </w:r>
          </w:p>
        </w:tc>
        <w:tc>
          <w:tcPr>
            <w:tcW w:w="992" w:type="dxa"/>
            <w:vAlign w:val="center"/>
          </w:tcPr>
          <w:p w14:paraId="4C60477B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: 11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24A32582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1E2AE51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 : 2</w:t>
            </w:r>
          </w:p>
        </w:tc>
        <w:tc>
          <w:tcPr>
            <w:tcW w:w="992" w:type="dxa"/>
            <w:vAlign w:val="center"/>
          </w:tcPr>
          <w:p w14:paraId="104614D9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  <w:r w:rsidR="005337BC">
              <w:rPr>
                <w:rFonts w:ascii="Verdana" w:hAnsi="Verdana"/>
                <w:b/>
                <w:sz w:val="20"/>
                <w:szCs w:val="20"/>
              </w:rPr>
              <w:t xml:space="preserve"> :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6B9A7DE1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 : 4</w:t>
            </w:r>
          </w:p>
        </w:tc>
        <w:tc>
          <w:tcPr>
            <w:tcW w:w="992" w:type="dxa"/>
            <w:vAlign w:val="center"/>
          </w:tcPr>
          <w:p w14:paraId="20DC11A8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3 : 21</w:t>
            </w:r>
          </w:p>
        </w:tc>
        <w:tc>
          <w:tcPr>
            <w:tcW w:w="791" w:type="dxa"/>
            <w:vAlign w:val="center"/>
          </w:tcPr>
          <w:p w14:paraId="359E29AE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46" w:type="dxa"/>
            <w:vAlign w:val="center"/>
          </w:tcPr>
          <w:p w14:paraId="0FB1D546" w14:textId="77777777" w:rsidR="00AF6D0E" w:rsidRPr="0033414C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33414C">
              <w:rPr>
                <w:rFonts w:ascii="Verdana" w:hAnsi="Verdana"/>
                <w:b/>
                <w:color w:val="FF0000"/>
              </w:rPr>
              <w:t>III</w:t>
            </w:r>
          </w:p>
        </w:tc>
      </w:tr>
      <w:tr w:rsidR="00AF6D0E" w:rsidRPr="00AF4F83" w14:paraId="78F56BC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6F0CDB60" w14:textId="77777777" w:rsidR="00AF6D0E" w:rsidRPr="0033414C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3414C">
              <w:rPr>
                <w:rFonts w:ascii="Verdana" w:hAnsi="Verdana"/>
                <w:bCs/>
                <w:sz w:val="22"/>
                <w:szCs w:val="22"/>
              </w:rPr>
              <w:t>PSP Turawa</w:t>
            </w:r>
          </w:p>
        </w:tc>
        <w:tc>
          <w:tcPr>
            <w:tcW w:w="992" w:type="dxa"/>
            <w:vAlign w:val="center"/>
          </w:tcPr>
          <w:p w14:paraId="5B48F692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 : 8</w:t>
            </w:r>
          </w:p>
        </w:tc>
        <w:tc>
          <w:tcPr>
            <w:tcW w:w="850" w:type="dxa"/>
            <w:vAlign w:val="center"/>
          </w:tcPr>
          <w:p w14:paraId="19283341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 : 5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364313E3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5ECC0C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 : 8</w:t>
            </w:r>
          </w:p>
        </w:tc>
        <w:tc>
          <w:tcPr>
            <w:tcW w:w="851" w:type="dxa"/>
            <w:vAlign w:val="center"/>
          </w:tcPr>
          <w:p w14:paraId="3DC6C75E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 : 12</w:t>
            </w:r>
          </w:p>
        </w:tc>
        <w:tc>
          <w:tcPr>
            <w:tcW w:w="992" w:type="dxa"/>
            <w:vAlign w:val="center"/>
          </w:tcPr>
          <w:p w14:paraId="0DDB4747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 : 33</w:t>
            </w:r>
          </w:p>
        </w:tc>
        <w:tc>
          <w:tcPr>
            <w:tcW w:w="791" w:type="dxa"/>
            <w:vAlign w:val="center"/>
          </w:tcPr>
          <w:p w14:paraId="304A3860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14:paraId="2A617C97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V</w:t>
            </w:r>
          </w:p>
        </w:tc>
      </w:tr>
      <w:tr w:rsidR="00AF6D0E" w:rsidRPr="006824F0" w14:paraId="2A53011A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7A353AC3" w14:textId="5E8F4DBE" w:rsidR="00AF6D0E" w:rsidRPr="0033414C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3414C">
              <w:rPr>
                <w:rFonts w:ascii="Verdana" w:hAnsi="Verdana"/>
                <w:bCs/>
                <w:sz w:val="22"/>
                <w:szCs w:val="22"/>
              </w:rPr>
              <w:t>PSP 2 Zdzieszowice</w:t>
            </w:r>
          </w:p>
        </w:tc>
        <w:tc>
          <w:tcPr>
            <w:tcW w:w="992" w:type="dxa"/>
          </w:tcPr>
          <w:p w14:paraId="671C39F5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: 9</w:t>
            </w:r>
          </w:p>
        </w:tc>
        <w:tc>
          <w:tcPr>
            <w:tcW w:w="850" w:type="dxa"/>
          </w:tcPr>
          <w:p w14:paraId="40E8543B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 : 13</w:t>
            </w:r>
          </w:p>
        </w:tc>
        <w:tc>
          <w:tcPr>
            <w:tcW w:w="851" w:type="dxa"/>
          </w:tcPr>
          <w:p w14:paraId="2BF42850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 : 6</w:t>
            </w:r>
          </w:p>
        </w:tc>
        <w:tc>
          <w:tcPr>
            <w:tcW w:w="992" w:type="dxa"/>
            <w:shd w:val="clear" w:color="auto" w:fill="FF0000"/>
          </w:tcPr>
          <w:p w14:paraId="50BB4679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8B7FC0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 : 5</w:t>
            </w:r>
          </w:p>
        </w:tc>
        <w:tc>
          <w:tcPr>
            <w:tcW w:w="992" w:type="dxa"/>
          </w:tcPr>
          <w:p w14:paraId="71B0C2E3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 : 33</w:t>
            </w:r>
          </w:p>
        </w:tc>
        <w:tc>
          <w:tcPr>
            <w:tcW w:w="791" w:type="dxa"/>
          </w:tcPr>
          <w:p w14:paraId="25316C03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14:paraId="74097824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V</w:t>
            </w:r>
          </w:p>
        </w:tc>
      </w:tr>
      <w:tr w:rsidR="007D5A16" w:rsidRPr="006824F0" w14:paraId="776BB0FF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4D5E1E62" w14:textId="2CA06CC2" w:rsidR="00AF6D0E" w:rsidRPr="0033414C" w:rsidRDefault="005337B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33414C">
              <w:rPr>
                <w:rFonts w:ascii="Verdana" w:hAnsi="Verdana"/>
                <w:bCs/>
                <w:sz w:val="22"/>
                <w:szCs w:val="22"/>
              </w:rPr>
              <w:t>PSP 3 Prudnik</w:t>
            </w:r>
          </w:p>
        </w:tc>
        <w:tc>
          <w:tcPr>
            <w:tcW w:w="992" w:type="dxa"/>
          </w:tcPr>
          <w:p w14:paraId="2EC06A92" w14:textId="77777777" w:rsidR="00AF6D0E" w:rsidRPr="00AF6D0E" w:rsidRDefault="005337B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 : 5</w:t>
            </w:r>
          </w:p>
        </w:tc>
        <w:tc>
          <w:tcPr>
            <w:tcW w:w="850" w:type="dxa"/>
          </w:tcPr>
          <w:p w14:paraId="26C53C21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 : 2</w:t>
            </w:r>
          </w:p>
        </w:tc>
        <w:tc>
          <w:tcPr>
            <w:tcW w:w="851" w:type="dxa"/>
          </w:tcPr>
          <w:p w14:paraId="77A096B3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 : 2</w:t>
            </w:r>
          </w:p>
        </w:tc>
        <w:tc>
          <w:tcPr>
            <w:tcW w:w="992" w:type="dxa"/>
            <w:shd w:val="clear" w:color="auto" w:fill="auto"/>
          </w:tcPr>
          <w:p w14:paraId="66C253A0" w14:textId="77777777" w:rsidR="00AF6D0E" w:rsidRPr="00DB5991" w:rsidRDefault="00A5314F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3414C">
              <w:rPr>
                <w:rFonts w:ascii="Verdana" w:hAnsi="Verdana"/>
                <w:b/>
                <w:sz w:val="20"/>
                <w:szCs w:val="20"/>
              </w:rPr>
              <w:t>5 : 0</w:t>
            </w:r>
          </w:p>
        </w:tc>
        <w:tc>
          <w:tcPr>
            <w:tcW w:w="851" w:type="dxa"/>
            <w:shd w:val="clear" w:color="auto" w:fill="FF0000"/>
          </w:tcPr>
          <w:p w14:paraId="480F120B" w14:textId="77777777" w:rsidR="00AF6D0E" w:rsidRPr="007D5A16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0533FF93" w14:textId="77777777" w:rsidR="00AF6D0E" w:rsidRPr="007D5A16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33414C">
              <w:rPr>
                <w:rFonts w:ascii="Verdana" w:hAnsi="Verdana"/>
                <w:b/>
                <w:sz w:val="20"/>
                <w:szCs w:val="20"/>
              </w:rPr>
              <w:t>28 : 9</w:t>
            </w:r>
          </w:p>
        </w:tc>
        <w:tc>
          <w:tcPr>
            <w:tcW w:w="791" w:type="dxa"/>
          </w:tcPr>
          <w:p w14:paraId="36E05A22" w14:textId="77777777" w:rsidR="00AF6D0E" w:rsidRPr="00AF6D0E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14:paraId="57EE98E0" w14:textId="77777777" w:rsidR="00AF6D0E" w:rsidRPr="0033414C" w:rsidRDefault="00A5314F" w:rsidP="00AF6D0E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  <w:r w:rsidRPr="0033414C">
              <w:rPr>
                <w:rFonts w:ascii="Verdana" w:hAnsi="Verdana"/>
                <w:b/>
                <w:color w:val="FF0000"/>
              </w:rPr>
              <w:t>I</w:t>
            </w:r>
          </w:p>
        </w:tc>
      </w:tr>
    </w:tbl>
    <w:p w14:paraId="79722EDA" w14:textId="3581C40B" w:rsidR="00377168" w:rsidRPr="0033414C" w:rsidRDefault="0033414C" w:rsidP="00380ED0">
      <w:pPr>
        <w:rPr>
          <w:rFonts w:ascii="Verdana" w:hAnsi="Verdana"/>
          <w:b/>
          <w:bCs/>
          <w:color w:val="FF0000"/>
          <w:sz w:val="18"/>
          <w:szCs w:val="18"/>
        </w:rPr>
      </w:pPr>
      <w:r>
        <w:rPr>
          <w:rFonts w:ascii="Verdana" w:hAnsi="Verdana"/>
        </w:rPr>
        <w:br/>
      </w:r>
      <w:r w:rsidRPr="0033414C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33414C">
        <w:rPr>
          <w:rFonts w:ascii="Verdana" w:hAnsi="Verdana"/>
          <w:b/>
          <w:bCs/>
          <w:color w:val="FF0000"/>
          <w:sz w:val="18"/>
          <w:szCs w:val="18"/>
        </w:rPr>
        <w:br/>
        <w:t xml:space="preserve">Tadeusz </w:t>
      </w:r>
      <w:proofErr w:type="spellStart"/>
      <w:r w:rsidRPr="0033414C">
        <w:rPr>
          <w:rFonts w:ascii="Verdana" w:hAnsi="Verdana"/>
          <w:b/>
          <w:bCs/>
          <w:color w:val="FF0000"/>
          <w:sz w:val="18"/>
          <w:szCs w:val="18"/>
        </w:rPr>
        <w:t>Widziszowski</w:t>
      </w:r>
      <w:proofErr w:type="spellEnd"/>
    </w:p>
    <w:sectPr w:rsidR="00377168" w:rsidRPr="0033414C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46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33"/>
    <w:rsid w:val="0003437F"/>
    <w:rsid w:val="0005318C"/>
    <w:rsid w:val="0006690E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52C3C"/>
    <w:rsid w:val="00265D37"/>
    <w:rsid w:val="0033414C"/>
    <w:rsid w:val="00350A5E"/>
    <w:rsid w:val="00376436"/>
    <w:rsid w:val="00377168"/>
    <w:rsid w:val="00380ED0"/>
    <w:rsid w:val="003D09B7"/>
    <w:rsid w:val="003E3CF0"/>
    <w:rsid w:val="004300EB"/>
    <w:rsid w:val="004774C5"/>
    <w:rsid w:val="004C0A17"/>
    <w:rsid w:val="004D6230"/>
    <w:rsid w:val="004F7B1C"/>
    <w:rsid w:val="00524B3A"/>
    <w:rsid w:val="005337BC"/>
    <w:rsid w:val="00547DD8"/>
    <w:rsid w:val="00620154"/>
    <w:rsid w:val="006266BE"/>
    <w:rsid w:val="00627243"/>
    <w:rsid w:val="00627747"/>
    <w:rsid w:val="00687F46"/>
    <w:rsid w:val="006B0338"/>
    <w:rsid w:val="006C2FF8"/>
    <w:rsid w:val="00724433"/>
    <w:rsid w:val="00754592"/>
    <w:rsid w:val="00775E1B"/>
    <w:rsid w:val="007C4148"/>
    <w:rsid w:val="007D5A16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12DC3"/>
    <w:rsid w:val="00A32981"/>
    <w:rsid w:val="00A52AF5"/>
    <w:rsid w:val="00A5314F"/>
    <w:rsid w:val="00A54842"/>
    <w:rsid w:val="00A566C2"/>
    <w:rsid w:val="00A979DC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2703"/>
    <w:rsid w:val="00CA746F"/>
    <w:rsid w:val="00CD7C3A"/>
    <w:rsid w:val="00D0557A"/>
    <w:rsid w:val="00D703D0"/>
    <w:rsid w:val="00DB08CC"/>
    <w:rsid w:val="00DB5991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DC3FA"/>
  <w15:docId w15:val="{9E6EBEBB-2797-4B17-9855-DFA9460C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56E4-669C-48FA-8D00-7DBABAEA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SZEF</dc:creator>
  <cp:lastModifiedBy>Tadeusz Walczuk</cp:lastModifiedBy>
  <cp:revision>8</cp:revision>
  <cp:lastPrinted>2017-10-10T15:57:00Z</cp:lastPrinted>
  <dcterms:created xsi:type="dcterms:W3CDTF">2023-12-04T21:44:00Z</dcterms:created>
  <dcterms:modified xsi:type="dcterms:W3CDTF">2023-12-22T19:17:00Z</dcterms:modified>
</cp:coreProperties>
</file>